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309" w:type="dxa"/>
        <w:tblLayout w:type="fixed"/>
        <w:tblLook w:val="04A0" w:firstRow="1" w:lastRow="0" w:firstColumn="1" w:lastColumn="0" w:noHBand="0" w:noVBand="1"/>
      </w:tblPr>
      <w:tblGrid>
        <w:gridCol w:w="10309"/>
      </w:tblGrid>
      <w:tr w:rsidR="00CC7CF0" w:rsidTr="0044179B">
        <w:trPr>
          <w:trHeight w:hRule="exact" w:val="737"/>
        </w:trPr>
        <w:tc>
          <w:tcPr>
            <w:tcW w:w="10309" w:type="dxa"/>
            <w:vAlign w:val="center"/>
          </w:tcPr>
          <w:p w:rsidR="00CC7CF0" w:rsidRPr="00B45326" w:rsidRDefault="00CC7CF0" w:rsidP="00CC7CF0">
            <w:pPr>
              <w:jc w:val="center"/>
              <w:rPr>
                <w:b/>
              </w:rPr>
            </w:pPr>
            <w:r>
              <w:rPr>
                <w:b/>
              </w:rPr>
              <w:t>FORMULARIO</w:t>
            </w:r>
            <w:r w:rsidRPr="00B45326">
              <w:rPr>
                <w:b/>
              </w:rPr>
              <w:t xml:space="preserve"> PARA PRESENT</w:t>
            </w:r>
            <w:r>
              <w:rPr>
                <w:b/>
              </w:rPr>
              <w:t>ACIÓN DE PROYECTO DE ACTIVIDAD</w:t>
            </w:r>
            <w:r w:rsidRPr="00B45326">
              <w:rPr>
                <w:b/>
              </w:rPr>
              <w:t xml:space="preserve"> EN </w:t>
            </w:r>
            <w:r>
              <w:rPr>
                <w:b/>
              </w:rPr>
              <w:t>LOS CENTROS CELFI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372A83">
            <w:r>
              <w:rPr>
                <w:b/>
              </w:rPr>
              <w:t>1)</w:t>
            </w:r>
            <w:r w:rsidR="00CC7CF0" w:rsidRPr="00372A83">
              <w:rPr>
                <w:b/>
              </w:rPr>
              <w:t>Tipo de actividad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E07D26">
            <w:r>
              <w:rPr>
                <w:b/>
              </w:rPr>
              <w:t xml:space="preserve">2) </w:t>
            </w:r>
            <w:r w:rsidR="00CC7CF0" w:rsidRPr="009B39B6">
              <w:rPr>
                <w:b/>
              </w:rPr>
              <w:t>Nombre de la actividad</w:t>
            </w:r>
            <w:r w:rsidR="00CC7CF0">
              <w:t xml:space="preserve">: </w:t>
            </w:r>
          </w:p>
          <w:p w:rsidR="00CC7CF0" w:rsidRDefault="00CC7CF0" w:rsidP="00E07D26"/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E07D26">
            <w:r>
              <w:rPr>
                <w:b/>
              </w:rPr>
              <w:t>3)</w:t>
            </w:r>
            <w:r w:rsidR="00CC7CF0" w:rsidRPr="009B39B6">
              <w:rPr>
                <w:b/>
              </w:rPr>
              <w:t>Fecha de inicio</w:t>
            </w:r>
            <w:r w:rsidR="00CC7CF0">
              <w:t xml:space="preserve">:     </w:t>
            </w:r>
          </w:p>
          <w:p w:rsidR="00CC7CF0" w:rsidRDefault="00CC7CF0" w:rsidP="00E07D26">
            <w:pPr>
              <w:rPr>
                <w:rStyle w:val="nfasis"/>
              </w:rPr>
            </w:pPr>
            <w:r w:rsidRPr="009B39B6">
              <w:rPr>
                <w:b/>
              </w:rPr>
              <w:t>Fecha de finalización</w:t>
            </w:r>
            <w:r>
              <w:rPr>
                <w:b/>
                <w:vertAlign w:val="superscript"/>
              </w:rPr>
              <w:t>1</w:t>
            </w:r>
            <w:r>
              <w:t xml:space="preserve">: </w:t>
            </w:r>
          </w:p>
          <w:p w:rsidR="00CC7CF0" w:rsidRPr="00AB7A44" w:rsidRDefault="00CC7CF0" w:rsidP="00E07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áximo</w:t>
            </w:r>
            <w:r w:rsidRPr="00AB7A44">
              <w:rPr>
                <w:sz w:val="16"/>
                <w:szCs w:val="16"/>
              </w:rPr>
              <w:t xml:space="preserve"> un mes</w:t>
            </w:r>
            <w:r>
              <w:rPr>
                <w:sz w:val="16"/>
                <w:szCs w:val="16"/>
              </w:rPr>
              <w:t xml:space="preserve"> desde el inicio</w:t>
            </w:r>
            <w:r w:rsidRPr="00AB7A44">
              <w:rPr>
                <w:sz w:val="16"/>
                <w:szCs w:val="16"/>
              </w:rPr>
              <w:t>,  con una carga horaria diaria intensiva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A45470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CC7CF0">
              <w:rPr>
                <w:b/>
              </w:rPr>
              <w:t>C</w:t>
            </w:r>
            <w:r w:rsidR="00A45470">
              <w:rPr>
                <w:b/>
              </w:rPr>
              <w:t>entro</w:t>
            </w:r>
            <w:r w:rsidR="00CC7CF0">
              <w:rPr>
                <w:b/>
              </w:rPr>
              <w:t xml:space="preserve"> CELFI: </w:t>
            </w:r>
            <w:sdt>
              <w:sdtPr>
                <w:rPr>
                  <w:b/>
                </w:rPr>
                <w:id w:val="-1849558108"/>
                <w:placeholder>
                  <w:docPart w:val="DefaultPlaceholder_1082065159"/>
                </w:placeholder>
                <w:showingPlcHdr/>
                <w:dropDownList>
                  <w:listItem w:value="Elija un Centro CELFI."/>
                  <w:listItem w:displayText="DATOS" w:value="DATOS"/>
                  <w:listItem w:displayText="SUSTENTABILIDAD Y DESARROLLO" w:value="SUSTENTABILIDAD Y DESARROLLO"/>
                </w:dropDownList>
              </w:sdtPr>
              <w:sdtEndPr/>
              <w:sdtContent>
                <w:r w:rsidR="00CC7CF0" w:rsidRPr="002F5E8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A13EB5">
            <w:r>
              <w:rPr>
                <w:b/>
              </w:rPr>
              <w:t xml:space="preserve">5) </w:t>
            </w:r>
            <w:r w:rsidR="00CC7CF0" w:rsidRPr="009B39B6">
              <w:rPr>
                <w:b/>
              </w:rPr>
              <w:t xml:space="preserve">Responsables de la propuesta </w:t>
            </w:r>
            <w:r w:rsidR="00CC7CF0" w:rsidRPr="00AB7A44">
              <w:rPr>
                <w:b/>
                <w:sz w:val="20"/>
                <w:szCs w:val="20"/>
              </w:rPr>
              <w:t xml:space="preserve">(indicar </w:t>
            </w:r>
            <w:r w:rsidR="00CC7CF0">
              <w:rPr>
                <w:b/>
                <w:sz w:val="20"/>
                <w:szCs w:val="20"/>
              </w:rPr>
              <w:t>cuáles</w:t>
            </w:r>
            <w:r w:rsidR="00CC7CF0" w:rsidRPr="00AB7A44">
              <w:rPr>
                <w:b/>
                <w:sz w:val="20"/>
                <w:szCs w:val="20"/>
              </w:rPr>
              <w:t xml:space="preserve"> de los responsables </w:t>
            </w:r>
            <w:r w:rsidR="00CC7CF0">
              <w:rPr>
                <w:b/>
                <w:sz w:val="20"/>
                <w:szCs w:val="20"/>
              </w:rPr>
              <w:t>son</w:t>
            </w:r>
            <w:r w:rsidR="00CC7CF0" w:rsidRPr="00AB7A44">
              <w:rPr>
                <w:b/>
                <w:sz w:val="20"/>
                <w:szCs w:val="20"/>
              </w:rPr>
              <w:t xml:space="preserve"> investigador</w:t>
            </w:r>
            <w:r w:rsidR="00CC7CF0">
              <w:rPr>
                <w:b/>
                <w:sz w:val="20"/>
                <w:szCs w:val="20"/>
              </w:rPr>
              <w:t>es</w:t>
            </w:r>
            <w:r w:rsidR="00CC7CF0" w:rsidRPr="00AB7A44">
              <w:rPr>
                <w:b/>
                <w:sz w:val="20"/>
                <w:szCs w:val="20"/>
              </w:rPr>
              <w:t xml:space="preserve"> adscripto</w:t>
            </w:r>
            <w:r w:rsidR="00CC7CF0">
              <w:rPr>
                <w:b/>
                <w:sz w:val="20"/>
                <w:szCs w:val="20"/>
              </w:rPr>
              <w:t>s</w:t>
            </w:r>
            <w:r w:rsidR="00CC7CF0" w:rsidRPr="00AB7A44">
              <w:rPr>
                <w:b/>
                <w:sz w:val="20"/>
                <w:szCs w:val="20"/>
              </w:rPr>
              <w:t xml:space="preserve"> al CELFI</w:t>
            </w:r>
            <w:r w:rsidR="00CC7CF0">
              <w:rPr>
                <w:b/>
                <w:sz w:val="20"/>
                <w:szCs w:val="20"/>
              </w:rPr>
              <w:t>. Recuerde adjuntar CV firmado en todas sus hojas de cada uno de los responsables</w:t>
            </w:r>
            <w:r w:rsidR="00CC7CF0" w:rsidRPr="00AB7A44">
              <w:rPr>
                <w:b/>
                <w:sz w:val="20"/>
                <w:szCs w:val="20"/>
              </w:rPr>
              <w:t>)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A13EB5">
            <w:pPr>
              <w:rPr>
                <w:b/>
              </w:rPr>
            </w:pPr>
            <w:r>
              <w:rPr>
                <w:b/>
              </w:rPr>
              <w:t>6.1)</w:t>
            </w:r>
            <w:r w:rsidR="00CC7CF0">
              <w:rPr>
                <w:b/>
              </w:rPr>
              <w:t>Teléfono de contacto</w:t>
            </w:r>
            <w:r w:rsidR="00F276C5">
              <w:rPr>
                <w:b/>
              </w:rPr>
              <w:t xml:space="preserve"> del/los responsable/s</w:t>
            </w:r>
            <w:r w:rsidR="00743A60">
              <w:rPr>
                <w:b/>
              </w:rPr>
              <w:t xml:space="preserve"> (con código de área)</w:t>
            </w:r>
            <w:r w:rsidR="00CC7CF0">
              <w:rPr>
                <w:b/>
              </w:rPr>
              <w:t>:</w:t>
            </w:r>
            <w:r w:rsidR="00CC7CF0">
              <w:rPr>
                <w:rStyle w:val="nfasis"/>
              </w:rPr>
              <w:t xml:space="preserve">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>6.2)</w:t>
            </w:r>
            <w:r w:rsidR="00CC7CF0" w:rsidRPr="009B39B6">
              <w:rPr>
                <w:b/>
              </w:rPr>
              <w:t>Correo electrónico de contacto</w:t>
            </w:r>
            <w:r w:rsidR="00F276C5">
              <w:rPr>
                <w:b/>
              </w:rPr>
              <w:t xml:space="preserve"> del/los responsables</w:t>
            </w:r>
            <w:r w:rsidR="00CC7CF0">
              <w:t xml:space="preserve">: </w:t>
            </w:r>
          </w:p>
        </w:tc>
      </w:tr>
      <w:tr w:rsidR="00CC7CF0" w:rsidRPr="00A601A8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Default="00372A83" w:rsidP="00E07D26">
            <w:r>
              <w:rPr>
                <w:b/>
              </w:rPr>
              <w:t xml:space="preserve">7) </w:t>
            </w:r>
            <w:r w:rsidR="00CC7CF0" w:rsidRPr="009B39B6">
              <w:rPr>
                <w:b/>
              </w:rPr>
              <w:t xml:space="preserve">Modalidad de la actividad propuesta </w:t>
            </w:r>
            <w:r w:rsidR="00B82CD3">
              <w:rPr>
                <w:b/>
                <w:sz w:val="20"/>
                <w:szCs w:val="20"/>
              </w:rPr>
              <w:t xml:space="preserve">(detalle la fundamentación, </w:t>
            </w:r>
            <w:r w:rsidR="00CC7CF0" w:rsidRPr="00AB7A44">
              <w:rPr>
                <w:b/>
                <w:sz w:val="20"/>
                <w:szCs w:val="20"/>
              </w:rPr>
              <w:t>características de la actividad y el perfil de participantes esperado</w:t>
            </w:r>
            <w:r w:rsidR="00757FD8">
              <w:rPr>
                <w:b/>
                <w:sz w:val="20"/>
                <w:szCs w:val="20"/>
              </w:rPr>
              <w:t>, idioma en que serán dictadas las clases</w:t>
            </w:r>
            <w:r w:rsidR="00CC7CF0" w:rsidRPr="00AB7A44">
              <w:rPr>
                <w:b/>
                <w:sz w:val="20"/>
                <w:szCs w:val="20"/>
              </w:rPr>
              <w:t>)</w:t>
            </w:r>
            <w:r w:rsidR="00CC7CF0">
              <w:t>:</w:t>
            </w:r>
          </w:p>
          <w:p w:rsidR="00F276C5" w:rsidRPr="0068341A" w:rsidRDefault="00F276C5" w:rsidP="00E07D26"/>
        </w:tc>
      </w:tr>
      <w:tr w:rsidR="00CC7CF0" w:rsidRPr="00A601A8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38123D" w:rsidRDefault="00372A83" w:rsidP="00E07D2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8)</w:t>
            </w:r>
            <w:r w:rsidR="0044179B">
              <w:rPr>
                <w:b/>
              </w:rPr>
              <w:t>Listado de d</w:t>
            </w:r>
            <w:r w:rsidR="00CC7CF0" w:rsidRPr="00743A60">
              <w:rPr>
                <w:b/>
              </w:rPr>
              <w:t xml:space="preserve">ocentes </w:t>
            </w:r>
            <w:r w:rsidR="007A0026">
              <w:rPr>
                <w:b/>
              </w:rPr>
              <w:t xml:space="preserve"> o disertantes </w:t>
            </w:r>
            <w:r w:rsidR="00CC7CF0" w:rsidRPr="00743A60">
              <w:rPr>
                <w:b/>
              </w:rPr>
              <w:t xml:space="preserve">que participarán en la actividad propuesta </w:t>
            </w:r>
            <w:r w:rsidR="00CC7CF0" w:rsidRPr="00743A60">
              <w:rPr>
                <w:b/>
                <w:sz w:val="20"/>
                <w:szCs w:val="20"/>
              </w:rPr>
              <w:t>(indique en cada caso</w:t>
            </w:r>
            <w:r w:rsidR="0044179B">
              <w:rPr>
                <w:b/>
                <w:sz w:val="20"/>
                <w:szCs w:val="20"/>
              </w:rPr>
              <w:t xml:space="preserve"> filiación (nombre completo, sin siglas)</w:t>
            </w:r>
            <w:r w:rsidR="0038123D" w:rsidRPr="00743A60">
              <w:rPr>
                <w:b/>
                <w:sz w:val="20"/>
                <w:szCs w:val="20"/>
              </w:rPr>
              <w:t>)</w:t>
            </w:r>
          </w:p>
          <w:p w:rsidR="00CC7CF0" w:rsidRPr="00A13EB5" w:rsidRDefault="00F276C5" w:rsidP="00F276C5">
            <w:r>
              <w:rPr>
                <w:b/>
                <w:sz w:val="20"/>
                <w:szCs w:val="20"/>
              </w:rPr>
              <w:t>Si alguno de los docentes externos requiere financiación por parte del CELFI deberá completar la planilla Excel, los TDR y adjuntar CV firmado en todas sus hojas (ver instructivo).</w:t>
            </w:r>
          </w:p>
        </w:tc>
      </w:tr>
      <w:tr w:rsidR="00CC7CF0" w:rsidRPr="00A601A8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68341A" w:rsidRDefault="00372A83" w:rsidP="00E07D26">
            <w:r>
              <w:rPr>
                <w:b/>
              </w:rPr>
              <w:t>9)</w:t>
            </w:r>
            <w:r w:rsidR="00CC7CF0">
              <w:rPr>
                <w:b/>
              </w:rPr>
              <w:t>R</w:t>
            </w:r>
            <w:r w:rsidR="00CC7CF0" w:rsidRPr="009B39B6">
              <w:rPr>
                <w:b/>
              </w:rPr>
              <w:t>equerimientos de infraestructura</w:t>
            </w:r>
            <w:r w:rsidR="00CC7CF0">
              <w:rPr>
                <w:b/>
              </w:rPr>
              <w:t xml:space="preserve"> </w:t>
            </w:r>
            <w:r w:rsidR="00CC7CF0" w:rsidRPr="00AB7A44">
              <w:rPr>
                <w:b/>
                <w:sz w:val="20"/>
                <w:szCs w:val="20"/>
              </w:rPr>
              <w:t xml:space="preserve">(detalle tipo de sala o aula, equipamiento </w:t>
            </w:r>
            <w:proofErr w:type="spellStart"/>
            <w:r w:rsidR="00CC7CF0" w:rsidRPr="00AB7A44">
              <w:rPr>
                <w:b/>
                <w:sz w:val="20"/>
                <w:szCs w:val="20"/>
              </w:rPr>
              <w:t>multimedial</w:t>
            </w:r>
            <w:proofErr w:type="spellEnd"/>
            <w:r w:rsidR="00CC7CF0" w:rsidRPr="00AB7A44">
              <w:rPr>
                <w:b/>
                <w:sz w:val="20"/>
                <w:szCs w:val="20"/>
              </w:rPr>
              <w:t xml:space="preserve">, informático, </w:t>
            </w:r>
            <w:proofErr w:type="spellStart"/>
            <w:r w:rsidR="00CC7CF0" w:rsidRPr="00AB7A44">
              <w:rPr>
                <w:b/>
                <w:sz w:val="20"/>
                <w:szCs w:val="20"/>
              </w:rPr>
              <w:t>etc</w:t>
            </w:r>
            <w:proofErr w:type="spellEnd"/>
            <w:r w:rsidR="00CC7CF0" w:rsidRPr="00AB7A44">
              <w:rPr>
                <w:b/>
                <w:sz w:val="20"/>
                <w:szCs w:val="20"/>
              </w:rPr>
              <w:t>) (máximo 500 palabras)</w:t>
            </w:r>
            <w:r w:rsidR="00CC7CF0">
              <w:t>:</w:t>
            </w:r>
          </w:p>
        </w:tc>
      </w:tr>
      <w:tr w:rsidR="00743A60" w:rsidRPr="00743A60" w:rsidTr="0044179B">
        <w:tc>
          <w:tcPr>
            <w:tcW w:w="10309" w:type="dxa"/>
            <w:shd w:val="clear" w:color="auto" w:fill="auto"/>
            <w:tcMar>
              <w:top w:w="113" w:type="dxa"/>
              <w:bottom w:w="113" w:type="dxa"/>
            </w:tcMar>
          </w:tcPr>
          <w:p w:rsidR="00743A60" w:rsidRPr="00743A60" w:rsidRDefault="00372A83" w:rsidP="00A13EB5">
            <w:pPr>
              <w:jc w:val="both"/>
              <w:rPr>
                <w:b/>
              </w:rPr>
            </w:pPr>
            <w:r>
              <w:rPr>
                <w:b/>
              </w:rPr>
              <w:t xml:space="preserve">10) </w:t>
            </w:r>
            <w:r w:rsidR="006D3ED5" w:rsidRPr="00A13EB5">
              <w:rPr>
                <w:b/>
              </w:rPr>
              <w:t>Insumos requeridos:</w:t>
            </w:r>
            <w:r w:rsidR="00743A60" w:rsidRPr="00A13EB5">
              <w:rPr>
                <w:b/>
              </w:rPr>
              <w:t xml:space="preserve"> (</w:t>
            </w:r>
            <w:r w:rsidR="006D3ED5" w:rsidRPr="00A13EB5">
              <w:rPr>
                <w:b/>
                <w:sz w:val="20"/>
                <w:szCs w:val="20"/>
              </w:rPr>
              <w:t>Si la actividad requiere insumos o material didáctico costoso que no pueda ser provisto por la unidad académica, s</w:t>
            </w:r>
            <w:r w:rsidR="00743A60" w:rsidRPr="00A13EB5">
              <w:rPr>
                <w:b/>
                <w:sz w:val="20"/>
                <w:szCs w:val="20"/>
              </w:rPr>
              <w:t>e deberá enviar una nota donde se detalle los motivos que justifiqu</w:t>
            </w:r>
            <w:r w:rsidR="006D3ED5" w:rsidRPr="00A13EB5">
              <w:rPr>
                <w:b/>
                <w:sz w:val="20"/>
                <w:szCs w:val="20"/>
              </w:rPr>
              <w:t>en dicha solicitud, una</w:t>
            </w:r>
            <w:r w:rsidR="00743A60" w:rsidRPr="00A13EB5">
              <w:rPr>
                <w:b/>
                <w:sz w:val="20"/>
                <w:szCs w:val="20"/>
              </w:rPr>
              <w:t xml:space="preserve"> descripción</w:t>
            </w:r>
            <w:r w:rsidR="006D3ED5" w:rsidRPr="00A13EB5">
              <w:rPr>
                <w:b/>
                <w:sz w:val="20"/>
                <w:szCs w:val="20"/>
              </w:rPr>
              <w:t xml:space="preserve"> detallada</w:t>
            </w:r>
            <w:r w:rsidR="00743A60" w:rsidRPr="00A13EB5">
              <w:rPr>
                <w:b/>
                <w:sz w:val="20"/>
                <w:szCs w:val="20"/>
              </w:rPr>
              <w:t xml:space="preserve"> de los insumos requeridos, junto con un presupuesto estimado</w:t>
            </w:r>
            <w:r w:rsidR="006D3ED5" w:rsidRPr="00A13EB5">
              <w:rPr>
                <w:b/>
                <w:sz w:val="20"/>
                <w:szCs w:val="20"/>
              </w:rPr>
              <w:t>, firmada por el responsable de la actividad</w:t>
            </w:r>
            <w:r w:rsidR="00743A60" w:rsidRPr="00A13EB5">
              <w:rPr>
                <w:b/>
                <w:sz w:val="20"/>
                <w:szCs w:val="20"/>
              </w:rPr>
              <w:t>)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A13EB5">
            <w:r>
              <w:rPr>
                <w:b/>
              </w:rPr>
              <w:t>11)</w:t>
            </w:r>
            <w:r w:rsidR="00CC7CF0" w:rsidRPr="009B39B6">
              <w:rPr>
                <w:b/>
              </w:rPr>
              <w:t xml:space="preserve">Disciplinas involucradas </w:t>
            </w:r>
            <w:r w:rsidR="00CC7CF0" w:rsidRPr="00AB7A44">
              <w:rPr>
                <w:b/>
                <w:sz w:val="20"/>
                <w:szCs w:val="20"/>
              </w:rPr>
              <w:t>(la propuesta debe ser interdisciplinaria y encuadrarse en la temática del Centro)</w:t>
            </w:r>
            <w:r w:rsidR="00CC7CF0">
              <w:t>: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2) </w:t>
            </w:r>
            <w:r w:rsidR="00CC7CF0">
              <w:rPr>
                <w:b/>
              </w:rPr>
              <w:t xml:space="preserve">Indique TODAS las </w:t>
            </w:r>
            <w:r w:rsidR="00CC7CF0" w:rsidRPr="009B39B6">
              <w:rPr>
                <w:b/>
              </w:rPr>
              <w:t xml:space="preserve">Carreras </w:t>
            </w:r>
            <w:r w:rsidR="00CC7CF0">
              <w:rPr>
                <w:b/>
              </w:rPr>
              <w:t xml:space="preserve">de grado </w:t>
            </w:r>
            <w:r w:rsidR="00CC7CF0" w:rsidRPr="009B39B6">
              <w:rPr>
                <w:b/>
              </w:rPr>
              <w:t>de los participantes</w:t>
            </w:r>
            <w:r w:rsidR="00CC7CF0">
              <w:rPr>
                <w:b/>
              </w:rPr>
              <w:t xml:space="preserve"> que sean</w:t>
            </w:r>
            <w:r w:rsidR="00CC7CF0" w:rsidRPr="009B39B6">
              <w:rPr>
                <w:b/>
              </w:rPr>
              <w:t xml:space="preserve"> elegibles para la actividad propuesta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3) </w:t>
            </w:r>
            <w:r w:rsidR="00CC7CF0">
              <w:rPr>
                <w:b/>
              </w:rPr>
              <w:t xml:space="preserve">Indique las </w:t>
            </w:r>
            <w:r w:rsidR="00CC7CF0" w:rsidRPr="009B39B6">
              <w:rPr>
                <w:b/>
              </w:rPr>
              <w:t>Instituciones involucradas</w:t>
            </w:r>
            <w:r w:rsidR="00CC7CF0">
              <w:rPr>
                <w:b/>
              </w:rPr>
              <w:t xml:space="preserve"> en la propuesta,</w:t>
            </w:r>
            <w:r w:rsidR="00CC7CF0" w:rsidRPr="009B39B6">
              <w:rPr>
                <w:b/>
              </w:rPr>
              <w:t xml:space="preserve"> además del CELFI, detallando su participación</w:t>
            </w:r>
            <w:r w:rsidR="00CC7CF0">
              <w:t>: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4) </w:t>
            </w:r>
            <w:r w:rsidR="00CC7CF0" w:rsidRPr="009B39B6">
              <w:rPr>
                <w:b/>
              </w:rPr>
              <w:t>Cantidad de asistentes estimada</w:t>
            </w:r>
            <w:r w:rsidR="00CC7CF0">
              <w:rPr>
                <w:b/>
              </w:rPr>
              <w:t xml:space="preserve"> en función de las características de la actividad propuesta</w:t>
            </w:r>
            <w:r w:rsidR="00CC7CF0">
              <w:t xml:space="preserve">: </w:t>
            </w:r>
          </w:p>
        </w:tc>
      </w:tr>
      <w:tr w:rsidR="00CC7CF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CC7CF0" w:rsidRPr="009B39B6" w:rsidRDefault="00372A83" w:rsidP="00E07D26">
            <w:r>
              <w:rPr>
                <w:b/>
              </w:rPr>
              <w:t xml:space="preserve">15) </w:t>
            </w:r>
            <w:r w:rsidR="00CC7CF0" w:rsidRPr="009B39B6">
              <w:rPr>
                <w:b/>
              </w:rPr>
              <w:t>Cantidad de becas solicitadas</w:t>
            </w:r>
            <w:r w:rsidR="00CC7CF0">
              <w:rPr>
                <w:b/>
              </w:rPr>
              <w:t xml:space="preserve"> para asistentes Latinoamericanos</w:t>
            </w:r>
            <w:r w:rsidR="00CC7CF0">
              <w:t xml:space="preserve">: </w:t>
            </w:r>
          </w:p>
        </w:tc>
      </w:tr>
      <w:tr w:rsidR="00A45470" w:rsidTr="0044179B">
        <w:tc>
          <w:tcPr>
            <w:tcW w:w="10309" w:type="dxa"/>
            <w:tcMar>
              <w:top w:w="113" w:type="dxa"/>
              <w:bottom w:w="113" w:type="dxa"/>
            </w:tcMar>
          </w:tcPr>
          <w:p w:rsidR="00A45470" w:rsidRPr="009B39B6" w:rsidRDefault="00372A83" w:rsidP="001F660C">
            <w:pPr>
              <w:rPr>
                <w:b/>
              </w:rPr>
            </w:pPr>
            <w:r>
              <w:rPr>
                <w:b/>
              </w:rPr>
              <w:t xml:space="preserve">16) </w:t>
            </w:r>
            <w:r w:rsidR="00FA0ECB">
              <w:rPr>
                <w:b/>
              </w:rPr>
              <w:t xml:space="preserve">Listado de </w:t>
            </w:r>
            <w:r w:rsidR="00A45470">
              <w:rPr>
                <w:b/>
              </w:rPr>
              <w:t>Evaluadores propuestos</w:t>
            </w:r>
            <w:r w:rsidR="003C5F0A">
              <w:rPr>
                <w:b/>
              </w:rPr>
              <w:t xml:space="preserve"> para evaluar postulantes a becas</w:t>
            </w:r>
            <w:bookmarkStart w:id="0" w:name="_GoBack"/>
            <w:bookmarkEnd w:id="0"/>
            <w:r w:rsidR="00A45470">
              <w:rPr>
                <w:b/>
              </w:rPr>
              <w:t xml:space="preserve"> (Deberá adjuntar </w:t>
            </w:r>
            <w:proofErr w:type="spellStart"/>
            <w:r w:rsidR="00A45470">
              <w:rPr>
                <w:b/>
              </w:rPr>
              <w:t>Cv</w:t>
            </w:r>
            <w:proofErr w:type="spellEnd"/>
            <w:r w:rsidR="00A45470">
              <w:rPr>
                <w:b/>
              </w:rPr>
              <w:t xml:space="preserve"> de </w:t>
            </w:r>
            <w:r w:rsidR="00F64938">
              <w:rPr>
                <w:b/>
              </w:rPr>
              <w:t xml:space="preserve">cada uno de </w:t>
            </w:r>
            <w:r w:rsidR="00A45470">
              <w:rPr>
                <w:b/>
              </w:rPr>
              <w:t>los evaluadores</w:t>
            </w:r>
            <w:r w:rsidR="001F660C">
              <w:rPr>
                <w:b/>
              </w:rPr>
              <w:t xml:space="preserve"> firmado en todas sus hojas. Los evaluadores deberán firmar todos los dictámenes de </w:t>
            </w:r>
            <w:r w:rsidR="001F660C">
              <w:rPr>
                <w:b/>
              </w:rPr>
              <w:lastRenderedPageBreak/>
              <w:t>evaluación</w:t>
            </w:r>
            <w:r w:rsidR="00A45470">
              <w:rPr>
                <w:b/>
              </w:rPr>
              <w:t xml:space="preserve">): </w:t>
            </w:r>
          </w:p>
        </w:tc>
      </w:tr>
    </w:tbl>
    <w:p w:rsidR="000F2542" w:rsidRPr="00CC7CF0" w:rsidRDefault="000F2542" w:rsidP="00CC7CF0"/>
    <w:sectPr w:rsidR="000F2542" w:rsidRPr="00CC7CF0" w:rsidSect="0024273E">
      <w:headerReference w:type="even" r:id="rId9"/>
      <w:headerReference w:type="default" r:id="rId10"/>
      <w:headerReference w:type="first" r:id="rId11"/>
      <w:pgSz w:w="11907" w:h="16839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A0" w:rsidRDefault="003C62A0" w:rsidP="0024273E">
      <w:pPr>
        <w:spacing w:after="0" w:line="240" w:lineRule="auto"/>
      </w:pPr>
      <w:r>
        <w:separator/>
      </w:r>
    </w:p>
  </w:endnote>
  <w:endnote w:type="continuationSeparator" w:id="0">
    <w:p w:rsidR="003C62A0" w:rsidRDefault="003C62A0" w:rsidP="002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A0" w:rsidRDefault="003C62A0" w:rsidP="0024273E">
      <w:pPr>
        <w:spacing w:after="0" w:line="240" w:lineRule="auto"/>
      </w:pPr>
      <w:r>
        <w:separator/>
      </w:r>
    </w:p>
  </w:footnote>
  <w:footnote w:type="continuationSeparator" w:id="0">
    <w:p w:rsidR="003C62A0" w:rsidRDefault="003C62A0" w:rsidP="0024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3C5F0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8" o:sp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3C5F0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9" o:spid="_x0000_s2054" type="#_x0000_t75" style="position:absolute;margin-left:-53.9pt;margin-top:-113.55pt;width:595.45pt;height:842.05pt;z-index:-251656192;mso-position-horizontal-relative:margin;mso-position-vertical-relative:margin" o:allowincell="f">
          <v:imagedata r:id="rId1" o:title="plantilla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5A" w:rsidRDefault="003C5F0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6647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lantilla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0F5F"/>
    <w:multiLevelType w:val="hybridMultilevel"/>
    <w:tmpl w:val="6A268A3E"/>
    <w:lvl w:ilvl="0" w:tplc="2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381405DF"/>
    <w:multiLevelType w:val="hybridMultilevel"/>
    <w:tmpl w:val="CA3841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A3D5D"/>
    <w:multiLevelType w:val="hybridMultilevel"/>
    <w:tmpl w:val="BD748052"/>
    <w:lvl w:ilvl="0" w:tplc="9EB630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8363C"/>
    <w:multiLevelType w:val="hybridMultilevel"/>
    <w:tmpl w:val="BDF02F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F7F9D"/>
    <w:multiLevelType w:val="hybridMultilevel"/>
    <w:tmpl w:val="0458DB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F5"/>
    <w:rsid w:val="00091D25"/>
    <w:rsid w:val="000F2542"/>
    <w:rsid w:val="001F660C"/>
    <w:rsid w:val="0024273E"/>
    <w:rsid w:val="00322DB5"/>
    <w:rsid w:val="00333662"/>
    <w:rsid w:val="00372A83"/>
    <w:rsid w:val="0038123D"/>
    <w:rsid w:val="0039055A"/>
    <w:rsid w:val="003C5F0A"/>
    <w:rsid w:val="003C62A0"/>
    <w:rsid w:val="0044179B"/>
    <w:rsid w:val="00530A8E"/>
    <w:rsid w:val="006B4A1D"/>
    <w:rsid w:val="006D3ED5"/>
    <w:rsid w:val="00724402"/>
    <w:rsid w:val="00743A60"/>
    <w:rsid w:val="00757FD8"/>
    <w:rsid w:val="007A0026"/>
    <w:rsid w:val="007B71F5"/>
    <w:rsid w:val="00921BF9"/>
    <w:rsid w:val="00986095"/>
    <w:rsid w:val="00A13EB5"/>
    <w:rsid w:val="00A45470"/>
    <w:rsid w:val="00B01E7A"/>
    <w:rsid w:val="00B82CD3"/>
    <w:rsid w:val="00CC7CF0"/>
    <w:rsid w:val="00D205A4"/>
    <w:rsid w:val="00F276C5"/>
    <w:rsid w:val="00F51D52"/>
    <w:rsid w:val="00F64938"/>
    <w:rsid w:val="00FA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73E"/>
  </w:style>
  <w:style w:type="paragraph" w:styleId="Piedepgina">
    <w:name w:val="footer"/>
    <w:basedOn w:val="Normal"/>
    <w:link w:val="PiedepginaCar"/>
    <w:uiPriority w:val="99"/>
    <w:unhideWhenUsed/>
    <w:rsid w:val="0024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73E"/>
  </w:style>
  <w:style w:type="paragraph" w:styleId="Prrafodelista">
    <w:name w:val="List Paragraph"/>
    <w:basedOn w:val="Normal"/>
    <w:uiPriority w:val="34"/>
    <w:qFormat/>
    <w:rsid w:val="00D205A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205A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205A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C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C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A009-B75E-4C4E-A428-BDDF096DA623}"/>
      </w:docPartPr>
      <w:docPartBody>
        <w:p w:rsidR="00BC5BD9" w:rsidRDefault="00C26A04">
          <w:r w:rsidRPr="002F5E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04"/>
    <w:rsid w:val="004E7689"/>
    <w:rsid w:val="00BC5BD9"/>
    <w:rsid w:val="00C26A04"/>
    <w:rsid w:val="00C6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A04"/>
    <w:rPr>
      <w:color w:val="808080"/>
    </w:rPr>
  </w:style>
  <w:style w:type="paragraph" w:customStyle="1" w:styleId="389F9281B20A44018E079EF381DAE08B">
    <w:name w:val="389F9281B20A44018E079EF381DAE08B"/>
    <w:rsid w:val="00C26A04"/>
  </w:style>
  <w:style w:type="paragraph" w:customStyle="1" w:styleId="41BAFFCFEEF64DBDAE76F5A9DF2740D6">
    <w:name w:val="41BAFFCFEEF64DBDAE76F5A9DF2740D6"/>
    <w:rsid w:val="00C26A04"/>
  </w:style>
  <w:style w:type="paragraph" w:customStyle="1" w:styleId="9CB7D28FCD384F3BB88BBF6B9DCB7969">
    <w:name w:val="9CB7D28FCD384F3BB88BBF6B9DCB7969"/>
    <w:rsid w:val="00C26A04"/>
  </w:style>
  <w:style w:type="paragraph" w:customStyle="1" w:styleId="9EDBFC5AEBCE4832AFEEE4B35A4F9B1E">
    <w:name w:val="9EDBFC5AEBCE4832AFEEE4B35A4F9B1E"/>
    <w:rsid w:val="00C26A04"/>
  </w:style>
  <w:style w:type="paragraph" w:customStyle="1" w:styleId="521F3DC16CCE48B2B474FEB892B218CB">
    <w:name w:val="521F3DC16CCE48B2B474FEB892B218CB"/>
    <w:rsid w:val="00C26A04"/>
  </w:style>
  <w:style w:type="paragraph" w:customStyle="1" w:styleId="7AD760D6D99F44D1925A97238A432C2B">
    <w:name w:val="7AD760D6D99F44D1925A97238A432C2B"/>
    <w:rsid w:val="00C26A04"/>
  </w:style>
  <w:style w:type="paragraph" w:customStyle="1" w:styleId="F2681BD5C52846E0AF1981FBA72E1CE4">
    <w:name w:val="F2681BD5C52846E0AF1981FBA72E1CE4"/>
    <w:rsid w:val="00C26A04"/>
  </w:style>
  <w:style w:type="paragraph" w:customStyle="1" w:styleId="EF97CDBDC9B24E9AA977CC1A8D846345">
    <w:name w:val="EF97CDBDC9B24E9AA977CC1A8D846345"/>
    <w:rsid w:val="00C26A04"/>
  </w:style>
  <w:style w:type="paragraph" w:customStyle="1" w:styleId="819628627D344EEAAF4D17FD48FF4518">
    <w:name w:val="819628627D344EEAAF4D17FD48FF4518"/>
    <w:rsid w:val="00C26A04"/>
  </w:style>
  <w:style w:type="paragraph" w:customStyle="1" w:styleId="24442DD97573414291D9F950C5AEEE81">
    <w:name w:val="24442DD97573414291D9F950C5AEEE81"/>
    <w:rsid w:val="00C26A04"/>
  </w:style>
  <w:style w:type="paragraph" w:customStyle="1" w:styleId="15F32124FD2443FCA0F9C113E87C01C8">
    <w:name w:val="15F32124FD2443FCA0F9C113E87C01C8"/>
    <w:rsid w:val="00C26A04"/>
  </w:style>
  <w:style w:type="paragraph" w:customStyle="1" w:styleId="0D13B21D8E6049C79B8F7E059BCC5332">
    <w:name w:val="0D13B21D8E6049C79B8F7E059BCC5332"/>
    <w:rsid w:val="00C26A04"/>
  </w:style>
  <w:style w:type="paragraph" w:customStyle="1" w:styleId="402EFD55C8DF4D379A17B1D02D0BCC5C">
    <w:name w:val="402EFD55C8DF4D379A17B1D02D0BCC5C"/>
    <w:rsid w:val="00C26A04"/>
  </w:style>
  <w:style w:type="paragraph" w:customStyle="1" w:styleId="14457D4AEBDB47D8B923AEDADE5B8C89">
    <w:name w:val="14457D4AEBDB47D8B923AEDADE5B8C89"/>
    <w:rsid w:val="00C26A04"/>
  </w:style>
  <w:style w:type="paragraph" w:customStyle="1" w:styleId="736B5F99EE9348709A8C88911E892C0F">
    <w:name w:val="736B5F99EE9348709A8C88911E892C0F"/>
    <w:rsid w:val="00C26A04"/>
  </w:style>
  <w:style w:type="paragraph" w:customStyle="1" w:styleId="E2D5BD424257498389769F3E1124B89C">
    <w:name w:val="E2D5BD424257498389769F3E1124B89C"/>
    <w:rsid w:val="00C26A04"/>
  </w:style>
  <w:style w:type="paragraph" w:customStyle="1" w:styleId="07D331D32EDA4FDE837ED79E49994AFB">
    <w:name w:val="07D331D32EDA4FDE837ED79E49994AFB"/>
    <w:rsid w:val="00C26A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A04"/>
    <w:rPr>
      <w:color w:val="808080"/>
    </w:rPr>
  </w:style>
  <w:style w:type="paragraph" w:customStyle="1" w:styleId="389F9281B20A44018E079EF381DAE08B">
    <w:name w:val="389F9281B20A44018E079EF381DAE08B"/>
    <w:rsid w:val="00C26A04"/>
  </w:style>
  <w:style w:type="paragraph" w:customStyle="1" w:styleId="41BAFFCFEEF64DBDAE76F5A9DF2740D6">
    <w:name w:val="41BAFFCFEEF64DBDAE76F5A9DF2740D6"/>
    <w:rsid w:val="00C26A04"/>
  </w:style>
  <w:style w:type="paragraph" w:customStyle="1" w:styleId="9CB7D28FCD384F3BB88BBF6B9DCB7969">
    <w:name w:val="9CB7D28FCD384F3BB88BBF6B9DCB7969"/>
    <w:rsid w:val="00C26A04"/>
  </w:style>
  <w:style w:type="paragraph" w:customStyle="1" w:styleId="9EDBFC5AEBCE4832AFEEE4B35A4F9B1E">
    <w:name w:val="9EDBFC5AEBCE4832AFEEE4B35A4F9B1E"/>
    <w:rsid w:val="00C26A04"/>
  </w:style>
  <w:style w:type="paragraph" w:customStyle="1" w:styleId="521F3DC16CCE48B2B474FEB892B218CB">
    <w:name w:val="521F3DC16CCE48B2B474FEB892B218CB"/>
    <w:rsid w:val="00C26A04"/>
  </w:style>
  <w:style w:type="paragraph" w:customStyle="1" w:styleId="7AD760D6D99F44D1925A97238A432C2B">
    <w:name w:val="7AD760D6D99F44D1925A97238A432C2B"/>
    <w:rsid w:val="00C26A04"/>
  </w:style>
  <w:style w:type="paragraph" w:customStyle="1" w:styleId="F2681BD5C52846E0AF1981FBA72E1CE4">
    <w:name w:val="F2681BD5C52846E0AF1981FBA72E1CE4"/>
    <w:rsid w:val="00C26A04"/>
  </w:style>
  <w:style w:type="paragraph" w:customStyle="1" w:styleId="EF97CDBDC9B24E9AA977CC1A8D846345">
    <w:name w:val="EF97CDBDC9B24E9AA977CC1A8D846345"/>
    <w:rsid w:val="00C26A04"/>
  </w:style>
  <w:style w:type="paragraph" w:customStyle="1" w:styleId="819628627D344EEAAF4D17FD48FF4518">
    <w:name w:val="819628627D344EEAAF4D17FD48FF4518"/>
    <w:rsid w:val="00C26A04"/>
  </w:style>
  <w:style w:type="paragraph" w:customStyle="1" w:styleId="24442DD97573414291D9F950C5AEEE81">
    <w:name w:val="24442DD97573414291D9F950C5AEEE81"/>
    <w:rsid w:val="00C26A04"/>
  </w:style>
  <w:style w:type="paragraph" w:customStyle="1" w:styleId="15F32124FD2443FCA0F9C113E87C01C8">
    <w:name w:val="15F32124FD2443FCA0F9C113E87C01C8"/>
    <w:rsid w:val="00C26A04"/>
  </w:style>
  <w:style w:type="paragraph" w:customStyle="1" w:styleId="0D13B21D8E6049C79B8F7E059BCC5332">
    <w:name w:val="0D13B21D8E6049C79B8F7E059BCC5332"/>
    <w:rsid w:val="00C26A04"/>
  </w:style>
  <w:style w:type="paragraph" w:customStyle="1" w:styleId="402EFD55C8DF4D379A17B1D02D0BCC5C">
    <w:name w:val="402EFD55C8DF4D379A17B1D02D0BCC5C"/>
    <w:rsid w:val="00C26A04"/>
  </w:style>
  <w:style w:type="paragraph" w:customStyle="1" w:styleId="14457D4AEBDB47D8B923AEDADE5B8C89">
    <w:name w:val="14457D4AEBDB47D8B923AEDADE5B8C89"/>
    <w:rsid w:val="00C26A04"/>
  </w:style>
  <w:style w:type="paragraph" w:customStyle="1" w:styleId="736B5F99EE9348709A8C88911E892C0F">
    <w:name w:val="736B5F99EE9348709A8C88911E892C0F"/>
    <w:rsid w:val="00C26A04"/>
  </w:style>
  <w:style w:type="paragraph" w:customStyle="1" w:styleId="E2D5BD424257498389769F3E1124B89C">
    <w:name w:val="E2D5BD424257498389769F3E1124B89C"/>
    <w:rsid w:val="00C26A04"/>
  </w:style>
  <w:style w:type="paragraph" w:customStyle="1" w:styleId="07D331D32EDA4FDE837ED79E49994AFB">
    <w:name w:val="07D331D32EDA4FDE837ED79E49994AFB"/>
    <w:rsid w:val="00C26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BE30-EDB7-45F8-BD7C-D215BE4A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 Franco Ariel</dc:creator>
  <cp:lastModifiedBy>Administrador</cp:lastModifiedBy>
  <cp:revision>11</cp:revision>
  <dcterms:created xsi:type="dcterms:W3CDTF">2017-02-24T19:48:00Z</dcterms:created>
  <dcterms:modified xsi:type="dcterms:W3CDTF">2017-08-02T18:43:00Z</dcterms:modified>
</cp:coreProperties>
</file>